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F65EAC" w:rsidRDefault="006865E3" w:rsidP="00044694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61.35pt" o:ole="" fillcolor="window">
            <v:imagedata r:id="rId8" o:title=""/>
          </v:shape>
          <o:OLEObject Type="Embed" ProgID="Word.Picture.8" ShapeID="_x0000_i1025" DrawAspect="Content" ObjectID="_1665906139" r:id="rId9"/>
        </w:object>
      </w:r>
    </w:p>
    <w:p w:rsidR="006865E3" w:rsidRPr="00F65EAC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5EA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65EA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65EA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65EAC" w:rsidRDefault="00352DDB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65EA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65EAC" w:rsidRDefault="006865E3" w:rsidP="006865E3">
      <w:pPr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ab/>
      </w:r>
      <w:r w:rsidRPr="00F65EAC">
        <w:rPr>
          <w:b/>
          <w:bCs/>
          <w:sz w:val="28"/>
          <w:szCs w:val="28"/>
          <w:lang w:val="uk-UA"/>
        </w:rPr>
        <w:tab/>
      </w:r>
    </w:p>
    <w:p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65EAC">
        <w:rPr>
          <w:sz w:val="28"/>
          <w:szCs w:val="28"/>
          <w:lang w:val="uk-UA"/>
        </w:rPr>
        <w:t xml:space="preserve">     </w:t>
      </w:r>
      <w:r w:rsidR="00DF4989">
        <w:rPr>
          <w:sz w:val="28"/>
          <w:szCs w:val="28"/>
          <w:lang w:val="uk-UA"/>
        </w:rPr>
        <w:t>№  76</w:t>
      </w:r>
      <w:r w:rsidR="00200640" w:rsidRPr="00F65EAC">
        <w:rPr>
          <w:sz w:val="28"/>
          <w:szCs w:val="28"/>
          <w:lang w:val="uk-UA"/>
        </w:rPr>
        <w:t xml:space="preserve">   </w:t>
      </w:r>
      <w:r w:rsidR="006865E3" w:rsidRPr="00F65EA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65EAC">
        <w:rPr>
          <w:sz w:val="28"/>
          <w:szCs w:val="28"/>
          <w:lang w:val="uk-UA"/>
        </w:rPr>
        <w:t xml:space="preserve">                      </w:t>
      </w:r>
      <w:r w:rsidR="0069000E" w:rsidRPr="00F65EAC">
        <w:rPr>
          <w:sz w:val="28"/>
          <w:szCs w:val="28"/>
          <w:lang w:val="uk-UA"/>
        </w:rPr>
        <w:t xml:space="preserve">      </w:t>
      </w:r>
      <w:r w:rsidR="00CD0774" w:rsidRPr="00F65EAC">
        <w:rPr>
          <w:sz w:val="28"/>
          <w:szCs w:val="28"/>
          <w:lang w:val="uk-UA"/>
        </w:rPr>
        <w:t xml:space="preserve">   </w:t>
      </w:r>
      <w:r w:rsidR="005D7196" w:rsidRPr="00F65EAC">
        <w:rPr>
          <w:sz w:val="28"/>
          <w:szCs w:val="28"/>
          <w:lang w:val="uk-UA"/>
        </w:rPr>
        <w:t xml:space="preserve"> </w:t>
      </w:r>
      <w:r w:rsidR="0026259B" w:rsidRPr="00F65EAC">
        <w:rPr>
          <w:sz w:val="28"/>
          <w:szCs w:val="28"/>
          <w:lang w:val="uk-UA"/>
        </w:rPr>
        <w:t xml:space="preserve">від </w:t>
      </w:r>
      <w:r w:rsidR="00DF4989">
        <w:rPr>
          <w:sz w:val="28"/>
          <w:szCs w:val="28"/>
          <w:lang w:val="uk-UA"/>
        </w:rPr>
        <w:t>19</w:t>
      </w:r>
      <w:r w:rsidR="0026259B" w:rsidRPr="00F65EAC">
        <w:rPr>
          <w:sz w:val="28"/>
          <w:szCs w:val="28"/>
          <w:lang w:val="uk-UA"/>
        </w:rPr>
        <w:t>.</w:t>
      </w:r>
      <w:r w:rsidR="00DF4989">
        <w:rPr>
          <w:sz w:val="28"/>
          <w:szCs w:val="28"/>
          <w:lang w:val="uk-UA"/>
        </w:rPr>
        <w:t>10</w:t>
      </w:r>
      <w:r w:rsidR="00E86AF2" w:rsidRPr="00F65EAC">
        <w:rPr>
          <w:sz w:val="28"/>
          <w:szCs w:val="28"/>
          <w:lang w:val="uk-UA"/>
        </w:rPr>
        <w:t>.2020</w:t>
      </w:r>
    </w:p>
    <w:p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</w:p>
    <w:p w:rsidR="006865E3" w:rsidRPr="00F65EAC" w:rsidRDefault="006865E3" w:rsidP="006865E3">
      <w:pPr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5C702E" w:rsidRDefault="005C702E" w:rsidP="006865E3">
      <w:pPr>
        <w:ind w:firstLine="708"/>
        <w:rPr>
          <w:sz w:val="28"/>
          <w:szCs w:val="28"/>
          <w:lang w:val="uk-UA"/>
        </w:rPr>
      </w:pPr>
    </w:p>
    <w:p w:rsidR="006865E3" w:rsidRPr="00694291" w:rsidRDefault="00A139ED" w:rsidP="006865E3">
      <w:pPr>
        <w:ind w:firstLine="708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Засідання </w:t>
      </w:r>
      <w:r w:rsidR="007666BA" w:rsidRPr="00F65EAC">
        <w:rPr>
          <w:sz w:val="28"/>
          <w:szCs w:val="28"/>
          <w:lang w:val="uk-UA"/>
        </w:rPr>
        <w:t xml:space="preserve">розпочалося </w:t>
      </w:r>
      <w:r w:rsidR="007666BA" w:rsidRPr="00694291">
        <w:rPr>
          <w:sz w:val="28"/>
          <w:szCs w:val="28"/>
          <w:lang w:val="uk-UA"/>
        </w:rPr>
        <w:t xml:space="preserve">о  </w:t>
      </w:r>
      <w:r w:rsidR="00DF4989">
        <w:rPr>
          <w:sz w:val="28"/>
          <w:szCs w:val="28"/>
          <w:lang w:val="uk-UA"/>
        </w:rPr>
        <w:t>12</w:t>
      </w:r>
      <w:r w:rsidR="000352FD" w:rsidRPr="00694291">
        <w:rPr>
          <w:sz w:val="28"/>
          <w:szCs w:val="28"/>
          <w:lang w:val="uk-UA"/>
        </w:rPr>
        <w:t>.</w:t>
      </w:r>
      <w:r w:rsidR="00DF4989">
        <w:rPr>
          <w:sz w:val="28"/>
          <w:szCs w:val="28"/>
          <w:lang w:val="uk-UA"/>
        </w:rPr>
        <w:t>0</w:t>
      </w:r>
      <w:r w:rsidR="00BA5F85">
        <w:rPr>
          <w:sz w:val="28"/>
          <w:szCs w:val="28"/>
          <w:lang w:val="uk-UA"/>
        </w:rPr>
        <w:t>0</w:t>
      </w:r>
      <w:r w:rsidR="006865E3" w:rsidRPr="00694291">
        <w:rPr>
          <w:sz w:val="28"/>
          <w:szCs w:val="28"/>
          <w:lang w:val="uk-UA"/>
        </w:rPr>
        <w:t xml:space="preserve">  год.</w:t>
      </w:r>
    </w:p>
    <w:p w:rsidR="006865E3" w:rsidRPr="00694291" w:rsidRDefault="00082B95" w:rsidP="006865E3">
      <w:pPr>
        <w:rPr>
          <w:sz w:val="28"/>
          <w:szCs w:val="28"/>
          <w:lang w:val="uk-UA"/>
        </w:rPr>
      </w:pPr>
      <w:r w:rsidRPr="00694291">
        <w:rPr>
          <w:sz w:val="28"/>
          <w:szCs w:val="28"/>
          <w:lang w:val="uk-UA"/>
        </w:rPr>
        <w:tab/>
        <w:t xml:space="preserve">Засідання закінчилося  о </w:t>
      </w:r>
      <w:r w:rsidR="00DF4989">
        <w:rPr>
          <w:sz w:val="28"/>
          <w:szCs w:val="28"/>
          <w:lang w:val="uk-UA"/>
        </w:rPr>
        <w:t xml:space="preserve"> 12.10</w:t>
      </w:r>
      <w:r w:rsidR="00E63A9F" w:rsidRPr="00694291">
        <w:rPr>
          <w:sz w:val="28"/>
          <w:szCs w:val="28"/>
          <w:lang w:val="uk-UA"/>
        </w:rPr>
        <w:t xml:space="preserve"> </w:t>
      </w:r>
      <w:r w:rsidR="00A175AD" w:rsidRPr="00694291">
        <w:rPr>
          <w:sz w:val="28"/>
          <w:szCs w:val="28"/>
          <w:lang w:val="uk-UA"/>
        </w:rPr>
        <w:t xml:space="preserve"> </w:t>
      </w:r>
      <w:r w:rsidR="006865E3" w:rsidRPr="00694291">
        <w:rPr>
          <w:sz w:val="28"/>
          <w:szCs w:val="28"/>
          <w:lang w:val="uk-UA"/>
        </w:rPr>
        <w:t>год.</w:t>
      </w:r>
    </w:p>
    <w:p w:rsidR="00DA2F4B" w:rsidRPr="00694291" w:rsidRDefault="0026259B" w:rsidP="006865E3">
      <w:pPr>
        <w:rPr>
          <w:b/>
          <w:bCs/>
          <w:sz w:val="28"/>
          <w:szCs w:val="28"/>
          <w:lang w:val="uk-UA"/>
        </w:rPr>
      </w:pPr>
      <w:r w:rsidRPr="00694291">
        <w:rPr>
          <w:b/>
          <w:bCs/>
          <w:sz w:val="28"/>
          <w:szCs w:val="28"/>
          <w:lang w:val="uk-UA"/>
        </w:rPr>
        <w:tab/>
      </w:r>
    </w:p>
    <w:p w:rsidR="005553C0" w:rsidRPr="00F65EAC" w:rsidRDefault="005553C0" w:rsidP="005553C0">
      <w:pPr>
        <w:jc w:val="both"/>
        <w:rPr>
          <w:bCs/>
          <w:sz w:val="28"/>
          <w:szCs w:val="28"/>
          <w:lang w:val="uk-UA"/>
        </w:rPr>
      </w:pPr>
      <w:r w:rsidRPr="00F65EA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F65EAC">
        <w:rPr>
          <w:bCs/>
          <w:sz w:val="28"/>
          <w:szCs w:val="28"/>
          <w:lang w:val="uk-UA"/>
        </w:rPr>
        <w:t>коронавірусної</w:t>
      </w:r>
      <w:proofErr w:type="spellEnd"/>
      <w:r w:rsidRPr="00F65EAC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F65EAC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BB059B" w:rsidRPr="00BB059B" w:rsidRDefault="006865E3" w:rsidP="00BB059B">
      <w:pPr>
        <w:rPr>
          <w:sz w:val="28"/>
          <w:szCs w:val="28"/>
          <w:lang w:val="uk-UA"/>
        </w:rPr>
      </w:pPr>
      <w:r w:rsidRPr="00F65EAC">
        <w:rPr>
          <w:b/>
          <w:bCs/>
          <w:i/>
          <w:sz w:val="28"/>
          <w:szCs w:val="28"/>
          <w:lang w:val="uk-UA"/>
        </w:rPr>
        <w:tab/>
      </w:r>
      <w:r w:rsidR="00BB059B" w:rsidRPr="00BB059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B059B" w:rsidRPr="00BB059B" w:rsidRDefault="00BB059B" w:rsidP="00BB059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B059B" w:rsidRPr="00BB059B" w:rsidTr="00F67532">
        <w:tc>
          <w:tcPr>
            <w:tcW w:w="2808" w:type="dxa"/>
          </w:tcPr>
          <w:p w:rsidR="00BB059B" w:rsidRPr="00BB059B" w:rsidRDefault="00BA5F85" w:rsidP="00BB0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6998" w:type="dxa"/>
          </w:tcPr>
          <w:p w:rsidR="00BB059B" w:rsidRPr="00BB059B" w:rsidRDefault="00BA5F85" w:rsidP="00BB0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 голови</w:t>
            </w:r>
            <w:r w:rsidR="00BB059B" w:rsidRPr="00BB059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B059B" w:rsidRPr="00BB059B" w:rsidTr="00F67532">
        <w:tc>
          <w:tcPr>
            <w:tcW w:w="2808" w:type="dxa"/>
          </w:tcPr>
          <w:p w:rsidR="00BB059B" w:rsidRPr="00BB059B" w:rsidRDefault="00BB059B" w:rsidP="00BB059B">
            <w:pPr>
              <w:rPr>
                <w:sz w:val="28"/>
                <w:szCs w:val="28"/>
                <w:lang w:val="uk-UA"/>
              </w:rPr>
            </w:pPr>
            <w:r w:rsidRPr="00BB059B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B059B" w:rsidRPr="00BB059B" w:rsidRDefault="00BB059B" w:rsidP="005C702E">
            <w:pPr>
              <w:rPr>
                <w:sz w:val="28"/>
                <w:szCs w:val="28"/>
                <w:lang w:val="uk-UA"/>
              </w:rPr>
            </w:pPr>
            <w:r w:rsidRPr="00BB059B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B059B" w:rsidRPr="00BB059B" w:rsidRDefault="00BB059B" w:rsidP="00BB059B">
      <w:pPr>
        <w:rPr>
          <w:i/>
          <w:sz w:val="28"/>
          <w:szCs w:val="28"/>
          <w:lang w:val="uk-UA"/>
        </w:rPr>
      </w:pPr>
    </w:p>
    <w:p w:rsidR="00BB059B" w:rsidRDefault="00BB059B" w:rsidP="00DF4989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t>Члени виконкому:</w:t>
      </w:r>
      <w:r w:rsidR="00DF4989" w:rsidRPr="00DF4989">
        <w:rPr>
          <w:sz w:val="28"/>
          <w:szCs w:val="28"/>
          <w:lang w:val="uk-UA"/>
        </w:rPr>
        <w:t xml:space="preserve"> </w:t>
      </w:r>
      <w:r w:rsidR="00DF4989">
        <w:rPr>
          <w:sz w:val="28"/>
          <w:szCs w:val="28"/>
          <w:lang w:val="uk-UA"/>
        </w:rPr>
        <w:t>Чиж Н.М.,</w:t>
      </w:r>
      <w:r w:rsidRPr="00BB059B">
        <w:rPr>
          <w:sz w:val="28"/>
          <w:szCs w:val="28"/>
          <w:lang w:val="uk-UA"/>
        </w:rPr>
        <w:t xml:space="preserve"> Кондратюк С. М., </w:t>
      </w:r>
      <w:proofErr w:type="spellStart"/>
      <w:r w:rsidRPr="00BB059B">
        <w:rPr>
          <w:sz w:val="28"/>
          <w:szCs w:val="28"/>
          <w:lang w:val="uk-UA"/>
        </w:rPr>
        <w:t>Місюрова</w:t>
      </w:r>
      <w:proofErr w:type="spellEnd"/>
      <w:r w:rsidRPr="00BB059B">
        <w:rPr>
          <w:sz w:val="28"/>
          <w:szCs w:val="28"/>
          <w:lang w:val="uk-UA"/>
        </w:rPr>
        <w:t xml:space="preserve"> М. О.,</w:t>
      </w:r>
      <w:r w:rsidR="00940BF9">
        <w:rPr>
          <w:sz w:val="28"/>
          <w:szCs w:val="28"/>
          <w:lang w:val="uk-UA"/>
        </w:rPr>
        <w:t xml:space="preserve"> </w:t>
      </w:r>
      <w:r w:rsidRPr="00BB059B">
        <w:rPr>
          <w:sz w:val="28"/>
          <w:szCs w:val="28"/>
          <w:lang w:val="uk-UA"/>
        </w:rPr>
        <w:t xml:space="preserve">Шевчук О. С., </w:t>
      </w:r>
      <w:r w:rsidR="00BA5F85" w:rsidRPr="002F5FB9">
        <w:rPr>
          <w:sz w:val="28"/>
          <w:szCs w:val="28"/>
          <w:lang w:val="uk-UA"/>
        </w:rPr>
        <w:t>Соя О. В.</w:t>
      </w:r>
      <w:r w:rsidR="00DF4989">
        <w:rPr>
          <w:sz w:val="28"/>
          <w:szCs w:val="28"/>
          <w:lang w:val="uk-UA"/>
        </w:rPr>
        <w:t>,</w:t>
      </w:r>
      <w:r w:rsidR="00DF4989" w:rsidRPr="00DF4989">
        <w:rPr>
          <w:sz w:val="28"/>
          <w:szCs w:val="28"/>
          <w:lang w:val="uk-UA"/>
        </w:rPr>
        <w:t xml:space="preserve"> </w:t>
      </w:r>
      <w:proofErr w:type="spellStart"/>
      <w:r w:rsidR="00DF4989" w:rsidRPr="002F5FB9">
        <w:rPr>
          <w:sz w:val="28"/>
          <w:szCs w:val="28"/>
          <w:lang w:val="uk-UA"/>
        </w:rPr>
        <w:t>Шут</w:t>
      </w:r>
      <w:proofErr w:type="spellEnd"/>
      <w:r w:rsidR="00DF4989" w:rsidRPr="002F5FB9">
        <w:rPr>
          <w:sz w:val="28"/>
          <w:szCs w:val="28"/>
          <w:lang w:val="uk-UA"/>
        </w:rPr>
        <w:t xml:space="preserve"> О. В.</w:t>
      </w:r>
      <w:r w:rsidRPr="00BB059B">
        <w:rPr>
          <w:i/>
          <w:sz w:val="28"/>
          <w:szCs w:val="28"/>
          <w:lang w:val="uk-UA"/>
        </w:rPr>
        <w:tab/>
      </w:r>
    </w:p>
    <w:p w:rsidR="002F5FB9" w:rsidRPr="002F5FB9" w:rsidRDefault="00FC283C" w:rsidP="00F60FC4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8A6FDD">
        <w:rPr>
          <w:sz w:val="28"/>
          <w:szCs w:val="28"/>
          <w:lang w:val="uk-UA"/>
        </w:rPr>
        <w:t>Із членів виконкому на засіданні відсутні</w:t>
      </w:r>
      <w:r w:rsidR="00940BF9">
        <w:rPr>
          <w:sz w:val="28"/>
          <w:szCs w:val="28"/>
          <w:lang w:val="uk-UA"/>
        </w:rPr>
        <w:t>:</w:t>
      </w:r>
      <w:r w:rsidR="00940BF9" w:rsidRPr="00940BF9">
        <w:rPr>
          <w:sz w:val="28"/>
          <w:szCs w:val="28"/>
          <w:lang w:val="uk-UA"/>
        </w:rPr>
        <w:t xml:space="preserve"> </w:t>
      </w:r>
      <w:proofErr w:type="spellStart"/>
      <w:r w:rsidR="005D302D">
        <w:rPr>
          <w:sz w:val="28"/>
          <w:szCs w:val="28"/>
          <w:lang w:val="uk-UA"/>
        </w:rPr>
        <w:t>Сухомлин</w:t>
      </w:r>
      <w:proofErr w:type="spellEnd"/>
      <w:r w:rsidR="005D302D">
        <w:rPr>
          <w:sz w:val="28"/>
          <w:szCs w:val="28"/>
          <w:lang w:val="uk-UA"/>
        </w:rPr>
        <w:t xml:space="preserve"> С. </w:t>
      </w:r>
      <w:r w:rsidR="00BA5F85">
        <w:rPr>
          <w:sz w:val="28"/>
          <w:szCs w:val="28"/>
          <w:lang w:val="uk-UA"/>
        </w:rPr>
        <w:t xml:space="preserve">І., </w:t>
      </w:r>
      <w:r w:rsidR="00DF4989">
        <w:rPr>
          <w:sz w:val="28"/>
          <w:szCs w:val="28"/>
          <w:lang w:val="uk-UA"/>
        </w:rPr>
        <w:t xml:space="preserve">                  </w:t>
      </w:r>
      <w:proofErr w:type="spellStart"/>
      <w:r w:rsidR="00DF4989">
        <w:rPr>
          <w:sz w:val="28"/>
          <w:szCs w:val="28"/>
          <w:lang w:val="uk-UA"/>
        </w:rPr>
        <w:t>Блощинський</w:t>
      </w:r>
      <w:proofErr w:type="spellEnd"/>
      <w:r w:rsidR="00DF4989">
        <w:rPr>
          <w:sz w:val="28"/>
          <w:szCs w:val="28"/>
          <w:lang w:val="uk-UA"/>
        </w:rPr>
        <w:t xml:space="preserve"> О. С.</w:t>
      </w:r>
    </w:p>
    <w:p w:rsidR="00FC283C" w:rsidRPr="00BB059B" w:rsidRDefault="00FC283C" w:rsidP="00BB059B">
      <w:pPr>
        <w:jc w:val="both"/>
        <w:rPr>
          <w:i/>
          <w:sz w:val="28"/>
          <w:szCs w:val="28"/>
          <w:lang w:val="uk-UA"/>
        </w:rPr>
      </w:pPr>
    </w:p>
    <w:p w:rsidR="004800D1" w:rsidRPr="00BE4E93" w:rsidRDefault="00BB059B" w:rsidP="004800D1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tab/>
        <w:t>Прис</w:t>
      </w:r>
      <w:r w:rsidR="002F5FB9">
        <w:rPr>
          <w:sz w:val="28"/>
          <w:szCs w:val="28"/>
          <w:lang w:val="uk-UA"/>
        </w:rPr>
        <w:t xml:space="preserve">утні: Черниш Євгеній </w:t>
      </w:r>
      <w:r w:rsidR="00385E0A">
        <w:rPr>
          <w:sz w:val="28"/>
          <w:szCs w:val="28"/>
          <w:lang w:val="uk-UA"/>
        </w:rPr>
        <w:t>Миколайович</w:t>
      </w:r>
      <w:r w:rsidR="00F60FC4">
        <w:rPr>
          <w:sz w:val="28"/>
          <w:szCs w:val="28"/>
          <w:lang w:val="uk-UA"/>
        </w:rPr>
        <w:t xml:space="preserve"> </w:t>
      </w:r>
      <w:r w:rsidRPr="00BB059B">
        <w:rPr>
          <w:sz w:val="28"/>
          <w:szCs w:val="28"/>
          <w:lang w:val="uk-UA"/>
        </w:rPr>
        <w:t>– директор юридичного департаменту місько</w:t>
      </w:r>
      <w:r w:rsidR="00BA5F85">
        <w:rPr>
          <w:sz w:val="28"/>
          <w:szCs w:val="28"/>
          <w:lang w:val="uk-UA"/>
        </w:rPr>
        <w:t>ї ради, Грищук Тетяна Анатоліївна</w:t>
      </w:r>
      <w:r w:rsidRPr="00BB059B">
        <w:rPr>
          <w:sz w:val="28"/>
          <w:szCs w:val="28"/>
          <w:lang w:val="uk-UA"/>
        </w:rPr>
        <w:t xml:space="preserve"> – </w:t>
      </w:r>
      <w:r w:rsidR="00BA5F85">
        <w:rPr>
          <w:sz w:val="28"/>
          <w:szCs w:val="28"/>
          <w:lang w:val="uk-UA"/>
        </w:rPr>
        <w:t xml:space="preserve">заступник </w:t>
      </w:r>
      <w:r w:rsidRPr="00BB059B">
        <w:rPr>
          <w:sz w:val="28"/>
          <w:szCs w:val="28"/>
          <w:lang w:val="uk-UA"/>
        </w:rPr>
        <w:t>директор</w:t>
      </w:r>
      <w:r w:rsidR="00BA5F85">
        <w:rPr>
          <w:sz w:val="28"/>
          <w:szCs w:val="28"/>
          <w:lang w:val="uk-UA"/>
        </w:rPr>
        <w:t>а</w:t>
      </w:r>
      <w:r w:rsidRPr="00BB059B">
        <w:rPr>
          <w:sz w:val="28"/>
          <w:szCs w:val="28"/>
          <w:lang w:val="uk-UA"/>
        </w:rPr>
        <w:t xml:space="preserve"> департаменту бюджету та фінансів міської </w:t>
      </w:r>
      <w:r w:rsidR="00385E0A">
        <w:rPr>
          <w:sz w:val="28"/>
          <w:szCs w:val="28"/>
          <w:lang w:val="uk-UA"/>
        </w:rPr>
        <w:t xml:space="preserve">ради, </w:t>
      </w:r>
      <w:proofErr w:type="spellStart"/>
      <w:r w:rsidR="00DF4989" w:rsidRPr="004800D1">
        <w:rPr>
          <w:sz w:val="28"/>
          <w:szCs w:val="28"/>
          <w:lang w:val="uk-UA"/>
        </w:rPr>
        <w:t>Черкасова</w:t>
      </w:r>
      <w:proofErr w:type="spellEnd"/>
      <w:r w:rsidR="00DF4989" w:rsidRPr="004800D1">
        <w:rPr>
          <w:sz w:val="28"/>
          <w:szCs w:val="28"/>
          <w:lang w:val="uk-UA"/>
        </w:rPr>
        <w:t xml:space="preserve"> Ганна</w:t>
      </w:r>
      <w:r w:rsidR="00DF4989">
        <w:rPr>
          <w:sz w:val="28"/>
          <w:szCs w:val="28"/>
          <w:lang w:val="uk-UA"/>
        </w:rPr>
        <w:t xml:space="preserve"> </w:t>
      </w:r>
      <w:r w:rsidR="00B47739">
        <w:rPr>
          <w:sz w:val="28"/>
          <w:szCs w:val="28"/>
          <w:lang w:val="uk-UA"/>
        </w:rPr>
        <w:t>Анатоліївна</w:t>
      </w:r>
      <w:r w:rsidRPr="00BB059B">
        <w:rPr>
          <w:sz w:val="28"/>
          <w:szCs w:val="28"/>
          <w:lang w:val="uk-UA"/>
        </w:rPr>
        <w:t xml:space="preserve"> – </w:t>
      </w:r>
      <w:r w:rsidR="00DF4989">
        <w:rPr>
          <w:sz w:val="28"/>
          <w:szCs w:val="28"/>
          <w:lang w:val="uk-UA"/>
        </w:rPr>
        <w:t xml:space="preserve">заступник </w:t>
      </w:r>
      <w:r w:rsidR="002F5FB9">
        <w:rPr>
          <w:sz w:val="28"/>
          <w:szCs w:val="28"/>
          <w:lang w:val="uk-UA"/>
        </w:rPr>
        <w:t>начальник</w:t>
      </w:r>
      <w:r w:rsidR="00DF4989">
        <w:rPr>
          <w:sz w:val="28"/>
          <w:szCs w:val="28"/>
          <w:lang w:val="uk-UA"/>
        </w:rPr>
        <w:t>а</w:t>
      </w:r>
      <w:r w:rsidRPr="00BB059B">
        <w:rPr>
          <w:sz w:val="28"/>
          <w:szCs w:val="28"/>
          <w:lang w:val="uk-UA"/>
        </w:rPr>
        <w:t xml:space="preserve"> управління по зв'язка</w:t>
      </w:r>
      <w:r w:rsidR="00BA5F85">
        <w:rPr>
          <w:sz w:val="28"/>
          <w:szCs w:val="28"/>
          <w:lang w:val="uk-UA"/>
        </w:rPr>
        <w:t>х з громадськістю міської ради</w:t>
      </w:r>
      <w:r w:rsidR="005D6299">
        <w:rPr>
          <w:sz w:val="28"/>
          <w:szCs w:val="28"/>
          <w:lang w:val="uk-UA"/>
        </w:rPr>
        <w:t xml:space="preserve">, </w:t>
      </w:r>
      <w:r w:rsidR="004800D1" w:rsidRPr="00BE4E93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BA5F85" w:rsidRPr="00BB059B" w:rsidRDefault="00BA5F85" w:rsidP="00BA5F85">
      <w:pPr>
        <w:jc w:val="both"/>
        <w:rPr>
          <w:sz w:val="28"/>
          <w:szCs w:val="28"/>
          <w:lang w:val="uk-UA"/>
        </w:rPr>
      </w:pPr>
    </w:p>
    <w:p w:rsidR="00394AB8" w:rsidRDefault="00BB059B" w:rsidP="00033F65">
      <w:pPr>
        <w:jc w:val="both"/>
        <w:rPr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tab/>
        <w:t xml:space="preserve">Перед формуванням порядку денного </w:t>
      </w:r>
      <w:r w:rsidR="00BA5F85">
        <w:rPr>
          <w:sz w:val="28"/>
          <w:szCs w:val="28"/>
          <w:lang w:val="uk-UA"/>
        </w:rPr>
        <w:t>в.о. міського голови                    Ольшанська С. Г. наголосила</w:t>
      </w:r>
      <w:r w:rsidRPr="00BB059B">
        <w:rPr>
          <w:sz w:val="28"/>
          <w:szCs w:val="28"/>
          <w:lang w:val="uk-UA"/>
        </w:rPr>
        <w:t xml:space="preserve"> усім присутнім, що в разі наявності конфлікту </w:t>
      </w:r>
      <w:r w:rsidRPr="00BB059B">
        <w:rPr>
          <w:sz w:val="28"/>
          <w:szCs w:val="28"/>
          <w:lang w:val="uk-UA"/>
        </w:rPr>
        <w:lastRenderedPageBreak/>
        <w:t xml:space="preserve">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Pr="00BB059B">
        <w:rPr>
          <w:sz w:val="28"/>
          <w:szCs w:val="28"/>
          <w:lang w:val="uk-UA"/>
        </w:rPr>
        <w:t>проєкту</w:t>
      </w:r>
      <w:proofErr w:type="spellEnd"/>
      <w:r w:rsidRPr="00BB059B">
        <w:rPr>
          <w:sz w:val="28"/>
          <w:szCs w:val="28"/>
          <w:lang w:val="uk-UA"/>
        </w:rPr>
        <w:t xml:space="preserve"> рішення.</w:t>
      </w:r>
    </w:p>
    <w:p w:rsidR="00940BF9" w:rsidRDefault="00DF4989" w:rsidP="00033F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 виконавчого комітету міської ради </w:t>
      </w:r>
      <w:proofErr w:type="spellStart"/>
      <w:r w:rsidR="00CE76B4">
        <w:rPr>
          <w:sz w:val="28"/>
          <w:szCs w:val="28"/>
          <w:lang w:val="uk-UA"/>
        </w:rPr>
        <w:t>Шут</w:t>
      </w:r>
      <w:proofErr w:type="spellEnd"/>
      <w:r w:rsidR="00CE76B4">
        <w:rPr>
          <w:sz w:val="28"/>
          <w:szCs w:val="28"/>
          <w:lang w:val="uk-UA"/>
        </w:rPr>
        <w:t xml:space="preserve"> О. В. </w:t>
      </w:r>
      <w:r>
        <w:rPr>
          <w:sz w:val="28"/>
          <w:szCs w:val="28"/>
          <w:lang w:val="uk-UA"/>
        </w:rPr>
        <w:t>заявив</w:t>
      </w:r>
      <w:r w:rsidR="0047390C">
        <w:rPr>
          <w:sz w:val="28"/>
          <w:szCs w:val="28"/>
          <w:lang w:val="uk-UA"/>
        </w:rPr>
        <w:t xml:space="preserve"> про наявність конфлікту інтересів та повідомив</w:t>
      </w:r>
      <w:r>
        <w:rPr>
          <w:sz w:val="28"/>
          <w:szCs w:val="28"/>
          <w:lang w:val="uk-UA"/>
        </w:rPr>
        <w:t>, що він не буде брати участі у голосуванні при розгляді 7 питання порядку денного «</w:t>
      </w:r>
      <w:r w:rsidRPr="00DF4989">
        <w:rPr>
          <w:sz w:val="28"/>
          <w:szCs w:val="28"/>
          <w:lang w:val="uk-UA"/>
        </w:rPr>
        <w:t>Про затвердження висновку щодо визнач</w:t>
      </w:r>
      <w:r w:rsidR="0082400F">
        <w:rPr>
          <w:sz w:val="28"/>
          <w:szCs w:val="28"/>
          <w:lang w:val="uk-UA"/>
        </w:rPr>
        <w:t>ення місця проживання Б. А. А.</w:t>
      </w:r>
      <w:bookmarkStart w:id="0" w:name="_GoBack"/>
      <w:bookmarkEnd w:id="0"/>
      <w:r>
        <w:rPr>
          <w:sz w:val="28"/>
          <w:szCs w:val="28"/>
          <w:lang w:val="uk-UA"/>
        </w:rPr>
        <w:t>».</w:t>
      </w:r>
    </w:p>
    <w:p w:rsidR="00DF4989" w:rsidRPr="00F65EAC" w:rsidRDefault="00DF4989" w:rsidP="00033F65">
      <w:pPr>
        <w:jc w:val="both"/>
        <w:rPr>
          <w:sz w:val="28"/>
          <w:szCs w:val="28"/>
          <w:lang w:val="uk-UA"/>
        </w:rPr>
      </w:pPr>
    </w:p>
    <w:p w:rsidR="00C26878" w:rsidRPr="00F65EAC" w:rsidRDefault="00C26878" w:rsidP="00BB059B">
      <w:pPr>
        <w:pStyle w:val="a3"/>
        <w:ind w:firstLine="720"/>
        <w:rPr>
          <w:szCs w:val="28"/>
        </w:rPr>
      </w:pPr>
      <w:r w:rsidRPr="00F65EAC">
        <w:rPr>
          <w:szCs w:val="28"/>
        </w:rPr>
        <w:t xml:space="preserve">При формуванні порядку денного члени виконавчого комітету міської </w:t>
      </w:r>
      <w:r w:rsidR="00DF4989">
        <w:rPr>
          <w:szCs w:val="28"/>
        </w:rPr>
        <w:t xml:space="preserve">ради </w:t>
      </w:r>
      <w:r w:rsidRPr="00F65EAC">
        <w:rPr>
          <w:szCs w:val="28"/>
        </w:rPr>
        <w:t>затвердили порядок денний в цілому</w:t>
      </w:r>
      <w:r w:rsidR="00BB059B">
        <w:rPr>
          <w:szCs w:val="28"/>
        </w:rPr>
        <w:t xml:space="preserve"> без змін</w:t>
      </w:r>
      <w:r w:rsidRPr="00F65EAC">
        <w:rPr>
          <w:szCs w:val="28"/>
        </w:rPr>
        <w:t>.</w:t>
      </w:r>
    </w:p>
    <w:p w:rsidR="00C26878" w:rsidRPr="00F65EAC" w:rsidRDefault="00C26878" w:rsidP="00C26878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</w:t>
      </w:r>
      <w:r w:rsidR="00DF4989">
        <w:rPr>
          <w:sz w:val="28"/>
          <w:szCs w:val="28"/>
          <w:lang w:val="uk-UA"/>
        </w:rPr>
        <w:t>ри голосуванні: за - 8</w:t>
      </w:r>
      <w:r w:rsidRPr="00F65EAC">
        <w:rPr>
          <w:sz w:val="28"/>
          <w:szCs w:val="28"/>
          <w:lang w:val="uk-UA"/>
        </w:rPr>
        <w:t>, проти - немає, утримались - немає.</w:t>
      </w:r>
    </w:p>
    <w:p w:rsidR="00C26878" w:rsidRPr="00F65EAC" w:rsidRDefault="00C26878" w:rsidP="00C26878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(Приймається)</w:t>
      </w:r>
    </w:p>
    <w:p w:rsidR="00A77191" w:rsidRPr="00F65EAC" w:rsidRDefault="00A77191" w:rsidP="005553C0">
      <w:pPr>
        <w:jc w:val="center"/>
        <w:rPr>
          <w:sz w:val="28"/>
          <w:szCs w:val="28"/>
          <w:lang w:val="uk-UA"/>
        </w:rPr>
      </w:pPr>
    </w:p>
    <w:p w:rsidR="006865E3" w:rsidRPr="00F65EAC" w:rsidRDefault="00C56A1E" w:rsidP="003346B3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</w:t>
      </w:r>
      <w:r w:rsidR="006865E3" w:rsidRPr="00F65EAC">
        <w:rPr>
          <w:sz w:val="28"/>
          <w:szCs w:val="28"/>
          <w:lang w:val="uk-UA"/>
        </w:rPr>
        <w:t>ОРЯДОК ДЕННИЙ:</w:t>
      </w:r>
    </w:p>
    <w:p w:rsidR="00A77191" w:rsidRPr="00F65EAC" w:rsidRDefault="00A77191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2400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DF4989" w:rsidP="00DF4989">
            <w:pPr>
              <w:jc w:val="both"/>
              <w:rPr>
                <w:sz w:val="28"/>
                <w:szCs w:val="28"/>
                <w:lang w:val="uk-UA"/>
              </w:rPr>
            </w:pPr>
            <w:r w:rsidRPr="00DF4989">
              <w:rPr>
                <w:sz w:val="28"/>
                <w:szCs w:val="28"/>
                <w:lang w:val="uk-UA"/>
              </w:rPr>
              <w:t>Про погодження змін до Програми забезпечення техногенної та пожежної безпеки, захисту населення і територій Житомирської міської об’єднаної  територіальної громади від надзвичайних ситуацій на 2020-2022 роки</w:t>
            </w:r>
          </w:p>
        </w:tc>
      </w:tr>
      <w:tr w:rsidR="00940BF9" w:rsidRPr="00FC283C" w:rsidTr="00FC5B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0BF9" w:rsidRPr="00F65EAC" w:rsidRDefault="00940BF9" w:rsidP="00FC5B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0BF9" w:rsidRPr="00F65EAC" w:rsidRDefault="00940BF9" w:rsidP="00DF498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F4989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DF4989">
              <w:rPr>
                <w:sz w:val="28"/>
                <w:szCs w:val="28"/>
                <w:lang w:val="uk-UA"/>
              </w:rPr>
              <w:t xml:space="preserve"> М. В. - начальник управ</w:t>
            </w:r>
            <w:r w:rsidR="00DF4989" w:rsidRPr="00DF4989">
              <w:rPr>
                <w:sz w:val="28"/>
                <w:szCs w:val="28"/>
                <w:lang w:val="uk-UA"/>
              </w:rPr>
              <w:t>ління з питань надзвичайних ситуацій та цивільного захисту населення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1843D2" w:rsidRPr="00DE25B9" w:rsidTr="006D6ADB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25B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843D2" w:rsidRPr="00DE25B9" w:rsidTr="006D6ADB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3D2" w:rsidRPr="00DE25B9" w:rsidRDefault="004800D1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4800D1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1843D2" w:rsidRPr="00F65EAC" w:rsidRDefault="001843D2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65EA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AB348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DF4989">
              <w:rPr>
                <w:sz w:val="28"/>
                <w:szCs w:val="28"/>
                <w:lang w:val="uk-UA"/>
              </w:rPr>
              <w:t>1244</w:t>
            </w:r>
            <w:r w:rsidR="00157D63"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F65EA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</w:t>
            </w:r>
            <w:r w:rsidR="003E03B4" w:rsidRPr="00F65EA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F4989">
              <w:rPr>
                <w:sz w:val="28"/>
                <w:szCs w:val="28"/>
                <w:lang w:val="uk-UA"/>
              </w:rPr>
              <w:t>8</w:t>
            </w:r>
            <w:r w:rsidR="00CA0D07" w:rsidRPr="00F65EA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F65EAC">
              <w:rPr>
                <w:sz w:val="28"/>
                <w:szCs w:val="28"/>
                <w:lang w:val="uk-UA"/>
              </w:rPr>
              <w:t>.</w:t>
            </w:r>
          </w:p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F65EAC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F498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DF4989" w:rsidP="00BA5F85">
            <w:pPr>
              <w:jc w:val="both"/>
              <w:rPr>
                <w:sz w:val="28"/>
                <w:szCs w:val="28"/>
                <w:lang w:val="uk-UA"/>
              </w:rPr>
            </w:pPr>
            <w:r w:rsidRPr="00DF4989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BA5F85" w:rsidRPr="00DF4989" w:rsidTr="00CD69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5F85" w:rsidRPr="00F65EAC" w:rsidRDefault="00BA5F85" w:rsidP="00CD69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5F85" w:rsidRPr="00F65EAC" w:rsidRDefault="00BA5F85" w:rsidP="00270902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DF4989">
              <w:rPr>
                <w:sz w:val="28"/>
                <w:szCs w:val="28"/>
                <w:lang w:val="uk-UA"/>
              </w:rPr>
              <w:t>Грищук Т. А.</w:t>
            </w:r>
            <w:r w:rsidR="00DF4989" w:rsidRPr="00DF4989">
              <w:rPr>
                <w:sz w:val="28"/>
                <w:szCs w:val="28"/>
                <w:lang w:val="uk-UA"/>
              </w:rPr>
              <w:t xml:space="preserve"> – </w:t>
            </w:r>
            <w:r w:rsidR="00DF4989">
              <w:rPr>
                <w:sz w:val="28"/>
                <w:szCs w:val="28"/>
                <w:lang w:val="uk-UA"/>
              </w:rPr>
              <w:t xml:space="preserve">заступник </w:t>
            </w:r>
            <w:r w:rsidR="00DF4989" w:rsidRPr="00DF4989">
              <w:rPr>
                <w:sz w:val="28"/>
                <w:szCs w:val="28"/>
                <w:lang w:val="uk-UA"/>
              </w:rPr>
              <w:t>директор</w:t>
            </w:r>
            <w:r w:rsidR="00DF4989">
              <w:rPr>
                <w:sz w:val="28"/>
                <w:szCs w:val="28"/>
                <w:lang w:val="uk-UA"/>
              </w:rPr>
              <w:t>а</w:t>
            </w:r>
            <w:r w:rsidR="00DF4989" w:rsidRPr="00DF4989">
              <w:rPr>
                <w:sz w:val="28"/>
                <w:szCs w:val="28"/>
                <w:lang w:val="uk-UA"/>
              </w:rPr>
              <w:t xml:space="preserve"> департаменту бюджету та фінансів міської ради</w:t>
            </w:r>
          </w:p>
        </w:tc>
      </w:tr>
    </w:tbl>
    <w:p w:rsidR="00AB348F" w:rsidRPr="00F65EAC" w:rsidRDefault="00873A6D" w:rsidP="00487419">
      <w:pPr>
        <w:jc w:val="both"/>
        <w:rPr>
          <w:bCs/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F498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5E4FC2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45</w:t>
            </w:r>
            <w:r w:rsidR="00973B80"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F65EAC" w:rsidRDefault="006C0F23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4FC2" w:rsidRPr="00F65EAC" w:rsidRDefault="005E4FC2" w:rsidP="005E4FC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5E4FC2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5E4F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тве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В.</w:t>
            </w:r>
            <w:r w:rsidRPr="005E4FC2">
              <w:rPr>
                <w:sz w:val="28"/>
                <w:szCs w:val="28"/>
                <w:lang w:val="uk-UA"/>
              </w:rPr>
              <w:t xml:space="preserve"> -  директор К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E4FC2">
              <w:rPr>
                <w:sz w:val="28"/>
                <w:szCs w:val="28"/>
                <w:lang w:val="uk-UA"/>
              </w:rPr>
              <w:t>«Регулювання орендних відносин»  міської ради</w:t>
            </w:r>
          </w:p>
        </w:tc>
      </w:tr>
    </w:tbl>
    <w:p w:rsidR="005E4FC2" w:rsidRPr="00F65EAC" w:rsidRDefault="005E4FC2" w:rsidP="005E4FC2">
      <w:pPr>
        <w:jc w:val="both"/>
        <w:rPr>
          <w:bCs/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46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4FC2" w:rsidRPr="00F65EAC" w:rsidRDefault="006C0F23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E4FC2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4FC2" w:rsidRPr="00F65EAC" w:rsidRDefault="005E4FC2" w:rsidP="005E4FC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5E4FC2">
            <w:pPr>
              <w:jc w:val="both"/>
              <w:rPr>
                <w:sz w:val="28"/>
                <w:szCs w:val="28"/>
                <w:lang w:val="uk-UA"/>
              </w:rPr>
            </w:pPr>
            <w:r w:rsidRPr="005E4FC2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 w:rsidR="00AB36B0">
              <w:rPr>
                <w:sz w:val="28"/>
                <w:szCs w:val="28"/>
                <w:lang w:val="uk-UA"/>
              </w:rPr>
              <w:t xml:space="preserve"> </w:t>
            </w:r>
            <w:r w:rsidRPr="005E4FC2">
              <w:rPr>
                <w:sz w:val="28"/>
                <w:szCs w:val="28"/>
                <w:lang w:val="uk-UA"/>
              </w:rPr>
              <w:t>1 до договору №</w:t>
            </w:r>
            <w:r w:rsidR="00AB36B0">
              <w:rPr>
                <w:sz w:val="28"/>
                <w:szCs w:val="28"/>
                <w:lang w:val="uk-UA"/>
              </w:rPr>
              <w:t xml:space="preserve"> </w:t>
            </w:r>
            <w:r w:rsidRPr="005E4FC2">
              <w:rPr>
                <w:sz w:val="28"/>
                <w:szCs w:val="28"/>
                <w:lang w:val="uk-UA"/>
              </w:rPr>
              <w:t>19 від 06.04.2020 року про компенсаційні виплати за пільгове перевезення приміським залізничним транспортом пасажирів, що придбали квитки на станціях в межах міста Житомира</w:t>
            </w:r>
          </w:p>
        </w:tc>
      </w:tr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 В.</w:t>
            </w:r>
            <w:r w:rsidRPr="005E4FC2">
              <w:rPr>
                <w:sz w:val="28"/>
                <w:szCs w:val="28"/>
                <w:lang w:val="uk-UA"/>
              </w:rPr>
              <w:t xml:space="preserve"> – начальник управління транспорту та зв’язку міської ради</w:t>
            </w:r>
          </w:p>
        </w:tc>
      </w:tr>
    </w:tbl>
    <w:p w:rsidR="005E4FC2" w:rsidRDefault="005E4FC2" w:rsidP="005E4FC2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p w:rsidR="001843D2" w:rsidRPr="00CE76B4" w:rsidRDefault="001843D2" w:rsidP="001843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E76B4">
        <w:rPr>
          <w:sz w:val="28"/>
          <w:szCs w:val="28"/>
          <w:lang w:val="uk-UA"/>
        </w:rPr>
        <w:t>Члени виконавчого комітету міської ради підт</w:t>
      </w:r>
      <w:r w:rsidR="00CE76B4">
        <w:rPr>
          <w:sz w:val="28"/>
          <w:szCs w:val="28"/>
          <w:lang w:val="uk-UA"/>
        </w:rPr>
        <w:t xml:space="preserve">римали наступні пропозиції </w:t>
      </w:r>
      <w:r w:rsidRPr="00CE76B4">
        <w:rPr>
          <w:sz w:val="28"/>
          <w:szCs w:val="28"/>
          <w:lang w:val="uk-UA"/>
        </w:rPr>
        <w:t xml:space="preserve">начальника управління </w:t>
      </w:r>
      <w:r w:rsidR="00CE76B4" w:rsidRPr="005E4FC2">
        <w:rPr>
          <w:sz w:val="28"/>
          <w:szCs w:val="28"/>
          <w:lang w:val="uk-UA"/>
        </w:rPr>
        <w:t xml:space="preserve">транспорту та зв’язку </w:t>
      </w:r>
      <w:r w:rsidRPr="00CE76B4">
        <w:rPr>
          <w:sz w:val="28"/>
          <w:szCs w:val="28"/>
          <w:lang w:val="uk-UA"/>
        </w:rPr>
        <w:t xml:space="preserve">міської ради          </w:t>
      </w:r>
      <w:r w:rsidR="00CE76B4">
        <w:rPr>
          <w:sz w:val="28"/>
          <w:szCs w:val="28"/>
          <w:lang w:val="uk-UA"/>
        </w:rPr>
        <w:t xml:space="preserve">                     </w:t>
      </w:r>
      <w:proofErr w:type="spellStart"/>
      <w:r w:rsidR="00CE76B4">
        <w:rPr>
          <w:sz w:val="28"/>
          <w:szCs w:val="28"/>
          <w:lang w:val="uk-UA"/>
        </w:rPr>
        <w:t>Підпокровного</w:t>
      </w:r>
      <w:proofErr w:type="spellEnd"/>
      <w:r w:rsidR="00CE76B4">
        <w:rPr>
          <w:sz w:val="28"/>
          <w:szCs w:val="28"/>
          <w:lang w:val="uk-UA"/>
        </w:rPr>
        <w:t xml:space="preserve"> К. В.</w:t>
      </w:r>
      <w:r w:rsidRPr="00CE76B4">
        <w:rPr>
          <w:sz w:val="28"/>
          <w:szCs w:val="28"/>
          <w:lang w:val="uk-UA"/>
        </w:rPr>
        <w:t>:</w:t>
      </w:r>
    </w:p>
    <w:p w:rsidR="001843D2" w:rsidRPr="00CE76B4" w:rsidRDefault="001843D2" w:rsidP="001843D2">
      <w:pPr>
        <w:jc w:val="both"/>
        <w:rPr>
          <w:sz w:val="28"/>
          <w:szCs w:val="28"/>
          <w:lang w:val="uk-UA"/>
        </w:rPr>
      </w:pPr>
      <w:r w:rsidRPr="00CE76B4">
        <w:rPr>
          <w:sz w:val="28"/>
          <w:szCs w:val="28"/>
          <w:lang w:val="uk-UA"/>
        </w:rPr>
        <w:tab/>
        <w:t>1. Прийняти проєкт рішення за основу.</w:t>
      </w:r>
    </w:p>
    <w:p w:rsidR="001843D2" w:rsidRPr="00CE76B4" w:rsidRDefault="001843D2" w:rsidP="001843D2">
      <w:pPr>
        <w:jc w:val="center"/>
        <w:rPr>
          <w:sz w:val="28"/>
          <w:szCs w:val="28"/>
          <w:lang w:val="uk-UA"/>
        </w:rPr>
      </w:pPr>
      <w:r w:rsidRPr="00CE76B4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1843D2" w:rsidRPr="00CE76B4" w:rsidRDefault="001843D2" w:rsidP="001843D2">
      <w:pPr>
        <w:jc w:val="center"/>
        <w:rPr>
          <w:sz w:val="28"/>
          <w:szCs w:val="28"/>
          <w:lang w:val="uk-UA"/>
        </w:rPr>
      </w:pPr>
      <w:r w:rsidRPr="00CE76B4">
        <w:rPr>
          <w:sz w:val="28"/>
          <w:szCs w:val="28"/>
          <w:lang w:val="uk-UA"/>
        </w:rPr>
        <w:t>(Приймається)</w:t>
      </w:r>
    </w:p>
    <w:p w:rsidR="001843D2" w:rsidRPr="00CE76B4" w:rsidRDefault="001843D2" w:rsidP="001843D2">
      <w:pPr>
        <w:jc w:val="both"/>
        <w:rPr>
          <w:sz w:val="28"/>
          <w:szCs w:val="28"/>
          <w:lang w:val="uk-UA"/>
        </w:rPr>
      </w:pPr>
      <w:r w:rsidRPr="00CE76B4">
        <w:rPr>
          <w:sz w:val="28"/>
          <w:szCs w:val="28"/>
          <w:lang w:val="uk-UA"/>
        </w:rPr>
        <w:tab/>
      </w:r>
    </w:p>
    <w:p w:rsidR="006C0F23" w:rsidRDefault="006C0F23" w:rsidP="00CE76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нести зміни в додаток до</w:t>
      </w:r>
      <w:r w:rsidR="0025602D">
        <w:rPr>
          <w:sz w:val="28"/>
          <w:szCs w:val="28"/>
          <w:lang w:val="uk-UA"/>
        </w:rPr>
        <w:t xml:space="preserve"> </w:t>
      </w:r>
      <w:proofErr w:type="spellStart"/>
      <w:r w:rsidR="0025602D">
        <w:rPr>
          <w:sz w:val="28"/>
          <w:szCs w:val="28"/>
          <w:lang w:val="uk-UA"/>
        </w:rPr>
        <w:t>проєкту</w:t>
      </w:r>
      <w:proofErr w:type="spellEnd"/>
      <w:r w:rsidR="0025602D">
        <w:rPr>
          <w:sz w:val="28"/>
          <w:szCs w:val="28"/>
          <w:lang w:val="uk-UA"/>
        </w:rPr>
        <w:t xml:space="preserve"> рішення, згідно з якими</w:t>
      </w:r>
      <w:r w:rsidR="001843D2" w:rsidRPr="00CE76B4">
        <w:rPr>
          <w:sz w:val="28"/>
          <w:szCs w:val="28"/>
          <w:lang w:val="uk-UA"/>
        </w:rPr>
        <w:t xml:space="preserve"> </w:t>
      </w:r>
      <w:r w:rsidR="00097D0E">
        <w:rPr>
          <w:sz w:val="28"/>
          <w:szCs w:val="28"/>
          <w:lang w:val="uk-UA"/>
        </w:rPr>
        <w:t xml:space="preserve">передбачити здійснення </w:t>
      </w:r>
      <w:r w:rsidR="00097D0E" w:rsidRPr="005D302D">
        <w:rPr>
          <w:sz w:val="28"/>
          <w:szCs w:val="28"/>
          <w:lang w:val="uk-UA"/>
        </w:rPr>
        <w:t>компенсаційних виплат за пільговий проїзд окрем</w:t>
      </w:r>
      <w:r w:rsidR="00097D0E">
        <w:rPr>
          <w:sz w:val="28"/>
          <w:szCs w:val="28"/>
          <w:lang w:val="uk-UA"/>
        </w:rPr>
        <w:t xml:space="preserve">их категорій громадян </w:t>
      </w:r>
      <w:r w:rsidR="00097D0E" w:rsidRPr="005D302D">
        <w:rPr>
          <w:sz w:val="28"/>
          <w:szCs w:val="28"/>
          <w:lang w:val="uk-UA"/>
        </w:rPr>
        <w:t>в сумі 1</w:t>
      </w:r>
      <w:r w:rsidR="00097D0E" w:rsidRPr="009962EB">
        <w:rPr>
          <w:sz w:val="28"/>
          <w:szCs w:val="28"/>
          <w:lang w:val="uk-UA"/>
        </w:rPr>
        <w:t> </w:t>
      </w:r>
      <w:r w:rsidR="00097D0E" w:rsidRPr="005D302D">
        <w:rPr>
          <w:sz w:val="28"/>
          <w:szCs w:val="28"/>
          <w:lang w:val="uk-UA"/>
        </w:rPr>
        <w:t>482</w:t>
      </w:r>
      <w:r w:rsidR="00097D0E" w:rsidRPr="009962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56,00 гривень. </w:t>
      </w:r>
    </w:p>
    <w:p w:rsidR="006C0F23" w:rsidRPr="00CE76B4" w:rsidRDefault="006C0F23" w:rsidP="006C0F23">
      <w:pPr>
        <w:jc w:val="center"/>
        <w:rPr>
          <w:sz w:val="28"/>
          <w:szCs w:val="28"/>
          <w:lang w:val="uk-UA"/>
        </w:rPr>
      </w:pPr>
      <w:r w:rsidRPr="00CE76B4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6C0F23" w:rsidRPr="00CE76B4" w:rsidRDefault="006C0F23" w:rsidP="006C0F23">
      <w:pPr>
        <w:jc w:val="center"/>
        <w:rPr>
          <w:sz w:val="28"/>
          <w:szCs w:val="28"/>
          <w:lang w:val="uk-UA"/>
        </w:rPr>
      </w:pPr>
      <w:r w:rsidRPr="00CE76B4">
        <w:rPr>
          <w:sz w:val="28"/>
          <w:szCs w:val="28"/>
          <w:lang w:val="uk-UA"/>
        </w:rPr>
        <w:t>(Приймається)</w:t>
      </w:r>
    </w:p>
    <w:p w:rsidR="001843D2" w:rsidRPr="00F65EAC" w:rsidRDefault="001843D2" w:rsidP="005E4FC2">
      <w:pPr>
        <w:jc w:val="both"/>
        <w:rPr>
          <w:bCs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47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4FC2" w:rsidRPr="00F65EAC" w:rsidRDefault="006C0F23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E4FC2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4FC2" w:rsidRPr="00F65EAC" w:rsidRDefault="005E4FC2" w:rsidP="005E4FC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5E4FC2">
            <w:pPr>
              <w:jc w:val="both"/>
              <w:rPr>
                <w:sz w:val="28"/>
                <w:szCs w:val="28"/>
                <w:lang w:val="uk-UA"/>
              </w:rPr>
            </w:pPr>
            <w:r w:rsidRPr="005E4FC2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</w:tc>
      </w:tr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5E4F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раснопір В. В.</w:t>
            </w:r>
            <w:r w:rsidRPr="005E4FC2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5E4FC2" w:rsidRPr="00F65EAC" w:rsidRDefault="005E4FC2" w:rsidP="005E4FC2">
      <w:pPr>
        <w:jc w:val="both"/>
        <w:rPr>
          <w:bCs/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48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4FC2" w:rsidRPr="00F65EAC" w:rsidRDefault="006C0F23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E4FC2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4FC2" w:rsidRPr="00F65EAC" w:rsidRDefault="005E4FC2" w:rsidP="005E4FC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5E4FC2">
            <w:pPr>
              <w:jc w:val="both"/>
              <w:rPr>
                <w:sz w:val="28"/>
                <w:szCs w:val="28"/>
                <w:lang w:val="uk-UA"/>
              </w:rPr>
            </w:pPr>
            <w:r w:rsidRPr="005E4FC2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раснопір В. В.</w:t>
            </w:r>
            <w:r w:rsidRPr="005E4FC2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5E4FC2" w:rsidRPr="00F65EAC" w:rsidRDefault="005E4FC2" w:rsidP="005E4FC2">
      <w:pPr>
        <w:jc w:val="both"/>
        <w:rPr>
          <w:bCs/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4FC2" w:rsidRPr="00DF498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FC2" w:rsidRPr="00F65EAC" w:rsidRDefault="005E4FC2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49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4FC2" w:rsidRPr="00F65EAC" w:rsidRDefault="006C0F23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E4FC2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4FC2" w:rsidRPr="00F65EAC" w:rsidRDefault="005E4FC2" w:rsidP="006D6ADB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Default="001843D2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1843D2">
              <w:rPr>
                <w:sz w:val="28"/>
                <w:szCs w:val="28"/>
                <w:lang w:val="uk-UA"/>
              </w:rPr>
              <w:t>Про затвердження висновку щодо визнач</w:t>
            </w:r>
            <w:r w:rsidR="0082400F">
              <w:rPr>
                <w:sz w:val="28"/>
                <w:szCs w:val="28"/>
                <w:lang w:val="uk-UA"/>
              </w:rPr>
              <w:t>ення місця проживання Б. А. А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AB36B0" w:rsidRDefault="00AB36B0" w:rsidP="00AB36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0</w:t>
            </w:r>
            <w:r w:rsidRPr="00AB36B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B36B0" w:rsidRPr="00AB36B0" w:rsidRDefault="006C0F23" w:rsidP="00AB36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AB36B0" w:rsidRPr="00AB36B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843D2" w:rsidRPr="00DE25B9" w:rsidRDefault="00AB36B0" w:rsidP="00AB36B0">
            <w:pPr>
              <w:jc w:val="both"/>
              <w:rPr>
                <w:sz w:val="28"/>
                <w:szCs w:val="28"/>
                <w:lang w:val="uk-UA"/>
              </w:rPr>
            </w:pPr>
            <w:r w:rsidRPr="00AB36B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82400F">
              <w:rPr>
                <w:sz w:val="28"/>
                <w:szCs w:val="28"/>
                <w:lang w:val="uk-UA"/>
              </w:rPr>
              <w:t>ивання Є. А. М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 xml:space="preserve"> </w:t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1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6C0F23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1843D2" w:rsidRPr="00DE25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82400F">
              <w:rPr>
                <w:sz w:val="28"/>
                <w:szCs w:val="28"/>
                <w:lang w:val="uk-UA"/>
              </w:rPr>
              <w:t>живання Л. М. І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 xml:space="preserve">Рішення №  </w:t>
            </w:r>
            <w:r w:rsidR="00AB36B0">
              <w:rPr>
                <w:sz w:val="28"/>
                <w:szCs w:val="28"/>
                <w:lang w:val="uk-UA"/>
              </w:rPr>
              <w:t>1252</w:t>
            </w:r>
            <w:r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82400F">
              <w:rPr>
                <w:sz w:val="28"/>
                <w:szCs w:val="28"/>
                <w:lang w:val="uk-UA"/>
              </w:rPr>
              <w:t>вання С. М. М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3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82400F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400F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в</w:t>
            </w:r>
            <w:r w:rsidR="0082400F">
              <w:rPr>
                <w:sz w:val="28"/>
                <w:szCs w:val="28"/>
                <w:lang w:val="uk-UA"/>
              </w:rPr>
              <w:t xml:space="preserve"> В. А. С.</w:t>
            </w:r>
          </w:p>
        </w:tc>
      </w:tr>
      <w:tr w:rsidR="00AB36B0" w:rsidRPr="0082400F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4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82400F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Н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="00A93226" w:rsidRPr="00A93226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5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82400F" w:rsidP="00A9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Я.</w:t>
            </w:r>
            <w:r w:rsidR="00A932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, Д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А.</w:t>
            </w:r>
            <w:r w:rsidR="00A93226">
              <w:rPr>
                <w:sz w:val="28"/>
                <w:szCs w:val="28"/>
                <w:lang w:val="uk-UA"/>
              </w:rPr>
              <w:t xml:space="preserve"> </w:t>
            </w:r>
            <w:r w:rsidR="00A93226" w:rsidRPr="00A93226">
              <w:rPr>
                <w:sz w:val="28"/>
                <w:szCs w:val="28"/>
                <w:lang w:val="uk-UA"/>
              </w:rPr>
              <w:t>Л. дозволу на дарування житла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6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82400F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Г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="00A93226" w:rsidRPr="00A93226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7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1843D2" w:rsidRPr="00DE25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82400F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В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В. дозволу на дарування житла  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</w:p>
    <w:p w:rsidR="00344355" w:rsidRPr="00DE25B9" w:rsidRDefault="00344355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8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lastRenderedPageBreak/>
              <w:t>При голосуванні: за -</w:t>
            </w:r>
            <w:r w:rsidR="00AB36B0">
              <w:rPr>
                <w:sz w:val="28"/>
                <w:szCs w:val="28"/>
                <w:lang w:val="uk-UA"/>
              </w:rPr>
              <w:t xml:space="preserve"> 8</w:t>
            </w:r>
            <w:r w:rsidRPr="00DE25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82400F">
              <w:rPr>
                <w:sz w:val="28"/>
                <w:szCs w:val="28"/>
                <w:lang w:val="uk-UA"/>
              </w:rPr>
              <w:t>ування житла малолітній                З.</w:t>
            </w:r>
            <w:r w:rsidRPr="00A93226">
              <w:rPr>
                <w:sz w:val="28"/>
                <w:szCs w:val="28"/>
                <w:lang w:val="uk-UA"/>
              </w:rPr>
              <w:t xml:space="preserve"> С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Pr="00A93226">
              <w:rPr>
                <w:sz w:val="28"/>
                <w:szCs w:val="28"/>
                <w:lang w:val="uk-UA"/>
              </w:rPr>
              <w:t>А.</w:t>
            </w:r>
          </w:p>
        </w:tc>
      </w:tr>
      <w:tr w:rsidR="00A93226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3226" w:rsidRPr="00D8430E" w:rsidRDefault="00A93226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3226" w:rsidRPr="00D8430E" w:rsidRDefault="00A93226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259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 xml:space="preserve">Про надання дозволу на </w:t>
            </w:r>
            <w:r w:rsidR="0082400F">
              <w:rPr>
                <w:sz w:val="28"/>
                <w:szCs w:val="28"/>
                <w:lang w:val="uk-UA"/>
              </w:rPr>
              <w:t>дарування житла малолітній                С.</w:t>
            </w:r>
            <w:r w:rsidRPr="00A93226">
              <w:rPr>
                <w:sz w:val="28"/>
                <w:szCs w:val="28"/>
                <w:lang w:val="uk-UA"/>
              </w:rPr>
              <w:t xml:space="preserve"> М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Pr="00A93226">
              <w:rPr>
                <w:sz w:val="28"/>
                <w:szCs w:val="28"/>
                <w:lang w:val="uk-UA"/>
              </w:rPr>
              <w:t>М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260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>Про надання дозволу на да</w:t>
            </w:r>
            <w:r w:rsidR="0082400F">
              <w:rPr>
                <w:sz w:val="28"/>
                <w:szCs w:val="28"/>
                <w:lang w:val="uk-UA"/>
              </w:rPr>
              <w:t xml:space="preserve">рування житла малолітнім                Д. </w:t>
            </w:r>
            <w:r w:rsidRPr="00A93226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2400F">
              <w:rPr>
                <w:sz w:val="28"/>
                <w:szCs w:val="28"/>
                <w:lang w:val="uk-UA"/>
              </w:rPr>
              <w:t>В., Д.</w:t>
            </w:r>
            <w:r w:rsidRPr="00A93226">
              <w:rPr>
                <w:sz w:val="28"/>
                <w:szCs w:val="28"/>
                <w:lang w:val="uk-UA"/>
              </w:rPr>
              <w:t xml:space="preserve"> Ф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3226">
              <w:rPr>
                <w:sz w:val="28"/>
                <w:szCs w:val="28"/>
                <w:lang w:val="uk-UA"/>
              </w:rPr>
              <w:t>В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1261 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 xml:space="preserve">Про надання дозволу на продаж житла </w:t>
            </w:r>
            <w:r w:rsidR="0082400F">
              <w:rPr>
                <w:sz w:val="28"/>
                <w:szCs w:val="28"/>
                <w:lang w:val="uk-UA"/>
              </w:rPr>
              <w:t>від імені малолітнього П.</w:t>
            </w:r>
            <w:r w:rsidRPr="00A93226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3226">
              <w:rPr>
                <w:sz w:val="28"/>
                <w:szCs w:val="28"/>
                <w:lang w:val="uk-UA"/>
              </w:rPr>
              <w:t>В.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1262 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82400F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В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., М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В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, М.</w:t>
            </w:r>
            <w:r w:rsidR="00A93226" w:rsidRPr="00A93226">
              <w:rPr>
                <w:sz w:val="28"/>
                <w:szCs w:val="28"/>
                <w:lang w:val="uk-UA"/>
              </w:rPr>
              <w:t xml:space="preserve"> А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="00A93226" w:rsidRPr="00A93226">
              <w:rPr>
                <w:sz w:val="28"/>
                <w:szCs w:val="28"/>
                <w:lang w:val="uk-UA"/>
              </w:rPr>
              <w:t>В. дозволу на підписання необхідних документів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263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AB36B0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 xml:space="preserve">Про </w:t>
            </w:r>
            <w:r w:rsidR="0082400F">
              <w:rPr>
                <w:sz w:val="28"/>
                <w:szCs w:val="28"/>
                <w:lang w:val="uk-UA"/>
              </w:rPr>
              <w:t>надання неповнолітній З.</w:t>
            </w:r>
            <w:r w:rsidRPr="00A93226">
              <w:rPr>
                <w:sz w:val="28"/>
                <w:szCs w:val="28"/>
                <w:lang w:val="uk-UA"/>
              </w:rPr>
              <w:t xml:space="preserve"> А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Pr="00A93226">
              <w:rPr>
                <w:sz w:val="28"/>
                <w:szCs w:val="28"/>
                <w:lang w:val="uk-UA"/>
              </w:rPr>
              <w:t>В. дозволу на вчинення правочину</w:t>
            </w:r>
          </w:p>
        </w:tc>
      </w:tr>
      <w:tr w:rsidR="00AB36B0" w:rsidRPr="00D8430E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264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82400F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93226" w:rsidP="00A93226">
            <w:pPr>
              <w:jc w:val="both"/>
              <w:rPr>
                <w:sz w:val="28"/>
                <w:szCs w:val="28"/>
                <w:lang w:val="uk-UA"/>
              </w:rPr>
            </w:pPr>
            <w:r w:rsidRPr="00A93226">
              <w:rPr>
                <w:sz w:val="28"/>
                <w:szCs w:val="28"/>
                <w:lang w:val="uk-UA"/>
              </w:rPr>
              <w:t>Про надання дозволу на отримання грошової компенсації м</w:t>
            </w:r>
            <w:r>
              <w:rPr>
                <w:sz w:val="28"/>
                <w:szCs w:val="28"/>
                <w:lang w:val="uk-UA"/>
              </w:rPr>
              <w:t xml:space="preserve">алолітньому </w:t>
            </w:r>
            <w:r w:rsidR="0082400F">
              <w:rPr>
                <w:sz w:val="28"/>
                <w:szCs w:val="28"/>
                <w:lang w:val="uk-UA"/>
              </w:rPr>
              <w:t>Г.</w:t>
            </w:r>
            <w:r w:rsidRPr="00A93226">
              <w:rPr>
                <w:sz w:val="28"/>
                <w:szCs w:val="28"/>
                <w:lang w:val="uk-UA"/>
              </w:rPr>
              <w:t xml:space="preserve"> І.</w:t>
            </w:r>
            <w:r w:rsidR="006C0F23">
              <w:rPr>
                <w:sz w:val="28"/>
                <w:szCs w:val="28"/>
                <w:lang w:val="uk-UA"/>
              </w:rPr>
              <w:t xml:space="preserve"> </w:t>
            </w:r>
            <w:r w:rsidRPr="00A93226">
              <w:rPr>
                <w:sz w:val="28"/>
                <w:szCs w:val="28"/>
                <w:lang w:val="uk-UA"/>
              </w:rPr>
              <w:t>В.</w:t>
            </w:r>
          </w:p>
        </w:tc>
      </w:tr>
      <w:tr w:rsidR="00AB36B0" w:rsidRPr="0082400F" w:rsidTr="00BE1D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B36B0" w:rsidRPr="00D8430E" w:rsidRDefault="00AB36B0" w:rsidP="00BE1D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1843D2" w:rsidRPr="00DE25B9" w:rsidRDefault="001843D2" w:rsidP="001843D2">
      <w:pPr>
        <w:jc w:val="both"/>
        <w:rPr>
          <w:sz w:val="28"/>
          <w:szCs w:val="28"/>
          <w:lang w:val="uk-UA"/>
        </w:rPr>
      </w:pPr>
      <w:r w:rsidRPr="00DE25B9">
        <w:rPr>
          <w:sz w:val="28"/>
          <w:szCs w:val="28"/>
          <w:lang w:val="uk-UA"/>
        </w:rPr>
        <w:tab/>
      </w:r>
      <w:r w:rsidRPr="00DE25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43D2" w:rsidRPr="00DE25B9" w:rsidTr="006D6AD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3D2" w:rsidRPr="00DE25B9" w:rsidRDefault="00AB36B0" w:rsidP="006D6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65</w:t>
            </w:r>
            <w:r w:rsidR="001843D2" w:rsidRPr="00DE25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843D2" w:rsidRPr="00DE25B9" w:rsidRDefault="001843D2" w:rsidP="006D6ADB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3D2" w:rsidRDefault="001843D2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44355" w:rsidRDefault="0034435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54191" w:rsidRPr="00F65EAC" w:rsidRDefault="00954191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F65EAC" w:rsidRDefault="00BA5F85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іського</w:t>
      </w:r>
      <w:r w:rsidR="00A564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 w:rsidR="00A56437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С. Г. Ольшанська</w:t>
      </w:r>
    </w:p>
    <w:p w:rsidR="003336C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44355" w:rsidRDefault="00344355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77191" w:rsidRDefault="00A77191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56437" w:rsidRPr="00F65EAC" w:rsidRDefault="00231025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A56437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 w:rsidR="00A56437">
        <w:rPr>
          <w:sz w:val="28"/>
          <w:szCs w:val="28"/>
          <w:lang w:val="uk-UA"/>
        </w:rPr>
        <w:t xml:space="preserve">           </w:t>
      </w:r>
      <w:r w:rsidR="00344355">
        <w:rPr>
          <w:sz w:val="28"/>
          <w:szCs w:val="28"/>
          <w:lang w:val="uk-UA"/>
        </w:rPr>
        <w:t xml:space="preserve"> </w:t>
      </w:r>
      <w:r w:rsidR="00A56437">
        <w:rPr>
          <w:sz w:val="28"/>
          <w:szCs w:val="28"/>
          <w:lang w:val="uk-UA"/>
        </w:rPr>
        <w:t xml:space="preserve">                                  О. М. Пашко</w:t>
      </w:r>
    </w:p>
    <w:sectPr w:rsidR="00A56437" w:rsidRPr="00F65EAC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23" w:rsidRDefault="007F5423">
      <w:r>
        <w:separator/>
      </w:r>
    </w:p>
  </w:endnote>
  <w:endnote w:type="continuationSeparator" w:id="0">
    <w:p w:rsidR="007F5423" w:rsidRDefault="007F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23" w:rsidRDefault="007F5423">
      <w:r>
        <w:separator/>
      </w:r>
    </w:p>
  </w:footnote>
  <w:footnote w:type="continuationSeparator" w:id="0">
    <w:p w:rsidR="007F5423" w:rsidRDefault="007F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30" w:rsidRDefault="00325A3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325A30" w:rsidRDefault="00325A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30" w:rsidRDefault="00325A3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00F">
      <w:rPr>
        <w:rStyle w:val="a9"/>
        <w:noProof/>
      </w:rPr>
      <w:t>2</w:t>
    </w:r>
    <w:r>
      <w:rPr>
        <w:rStyle w:val="a9"/>
      </w:rPr>
      <w:fldChar w:fldCharType="end"/>
    </w:r>
  </w:p>
  <w:p w:rsidR="00325A30" w:rsidRDefault="00325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447725"/>
    <w:multiLevelType w:val="multilevel"/>
    <w:tmpl w:val="3EA21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58B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C20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3F65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0E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9A5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C1E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509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3D2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E"/>
    <w:rsid w:val="00197454"/>
    <w:rsid w:val="001975A3"/>
    <w:rsid w:val="001975B4"/>
    <w:rsid w:val="00197B72"/>
    <w:rsid w:val="001A0040"/>
    <w:rsid w:val="001A00B6"/>
    <w:rsid w:val="001A01EB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25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02D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B3C"/>
    <w:rsid w:val="00267F4B"/>
    <w:rsid w:val="002700DB"/>
    <w:rsid w:val="0027011F"/>
    <w:rsid w:val="00270194"/>
    <w:rsid w:val="0027034F"/>
    <w:rsid w:val="00270620"/>
    <w:rsid w:val="00270902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4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5FB9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30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55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FB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DDB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A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2732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BF"/>
    <w:rsid w:val="003D7D86"/>
    <w:rsid w:val="003D7F3E"/>
    <w:rsid w:val="003D7F70"/>
    <w:rsid w:val="003E0188"/>
    <w:rsid w:val="003E0308"/>
    <w:rsid w:val="003E0391"/>
    <w:rsid w:val="003E03B4"/>
    <w:rsid w:val="003E086C"/>
    <w:rsid w:val="003E0A1C"/>
    <w:rsid w:val="003E0CD8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2A0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900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154"/>
    <w:rsid w:val="004654E4"/>
    <w:rsid w:val="00465719"/>
    <w:rsid w:val="00465741"/>
    <w:rsid w:val="00465A5A"/>
    <w:rsid w:val="00465B48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0C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18"/>
    <w:rsid w:val="00477679"/>
    <w:rsid w:val="0047774C"/>
    <w:rsid w:val="0047795C"/>
    <w:rsid w:val="00477980"/>
    <w:rsid w:val="00477E44"/>
    <w:rsid w:val="004800D1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41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AE4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848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42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5A5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B4F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02E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3E"/>
    <w:rsid w:val="005D1C4E"/>
    <w:rsid w:val="005D1D92"/>
    <w:rsid w:val="005D2422"/>
    <w:rsid w:val="005D24D8"/>
    <w:rsid w:val="005D2715"/>
    <w:rsid w:val="005D2952"/>
    <w:rsid w:val="005D2CDB"/>
    <w:rsid w:val="005D2EFB"/>
    <w:rsid w:val="005D2FC6"/>
    <w:rsid w:val="005D301E"/>
    <w:rsid w:val="005D302D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99"/>
    <w:rsid w:val="005D62BB"/>
    <w:rsid w:val="005D62D1"/>
    <w:rsid w:val="005D635D"/>
    <w:rsid w:val="005D66F0"/>
    <w:rsid w:val="005D6810"/>
    <w:rsid w:val="005D69E2"/>
    <w:rsid w:val="005D6DC0"/>
    <w:rsid w:val="005D7106"/>
    <w:rsid w:val="005D7196"/>
    <w:rsid w:val="005D72A2"/>
    <w:rsid w:val="005D738B"/>
    <w:rsid w:val="005D74F3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4FC2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98A"/>
    <w:rsid w:val="005F7C1C"/>
    <w:rsid w:val="005F7C5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A9"/>
    <w:rsid w:val="00610ADA"/>
    <w:rsid w:val="00610B66"/>
    <w:rsid w:val="00610EEC"/>
    <w:rsid w:val="00611639"/>
    <w:rsid w:val="0061199C"/>
    <w:rsid w:val="00611A28"/>
    <w:rsid w:val="00611B0F"/>
    <w:rsid w:val="00611E5D"/>
    <w:rsid w:val="0061210E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5C8"/>
    <w:rsid w:val="0062281B"/>
    <w:rsid w:val="00622895"/>
    <w:rsid w:val="006228E9"/>
    <w:rsid w:val="00622D3F"/>
    <w:rsid w:val="00622FBB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03D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C4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2124"/>
    <w:rsid w:val="00692614"/>
    <w:rsid w:val="00692665"/>
    <w:rsid w:val="00692680"/>
    <w:rsid w:val="006926F6"/>
    <w:rsid w:val="0069299A"/>
    <w:rsid w:val="006929B7"/>
    <w:rsid w:val="006930CE"/>
    <w:rsid w:val="006930F1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291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0FDB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3B3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0F23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893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0B3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63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5F98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0F9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6BA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01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9D9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151"/>
    <w:rsid w:val="007F5423"/>
    <w:rsid w:val="007F55DA"/>
    <w:rsid w:val="007F5AAF"/>
    <w:rsid w:val="007F5BA6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4E7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00F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1D23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DA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EEF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1F8E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1D4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BF9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191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2B7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927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2EB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59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9A7"/>
    <w:rsid w:val="009B7F74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889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62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437"/>
    <w:rsid w:val="00A567A4"/>
    <w:rsid w:val="00A567C8"/>
    <w:rsid w:val="00A5681A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91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226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B0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24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A6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5C2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739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DB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FC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09E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5F8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59B"/>
    <w:rsid w:val="00BB0649"/>
    <w:rsid w:val="00BB0657"/>
    <w:rsid w:val="00BB07E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679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878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B14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6BF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C2C"/>
    <w:rsid w:val="00CA2D6D"/>
    <w:rsid w:val="00CA3057"/>
    <w:rsid w:val="00CA334D"/>
    <w:rsid w:val="00CA389B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70E"/>
    <w:rsid w:val="00CC3833"/>
    <w:rsid w:val="00CC394B"/>
    <w:rsid w:val="00CC396A"/>
    <w:rsid w:val="00CC3A55"/>
    <w:rsid w:val="00CC3C2F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B4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BB5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B4E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164A"/>
    <w:rsid w:val="00D918DC"/>
    <w:rsid w:val="00D91A9F"/>
    <w:rsid w:val="00D91BD6"/>
    <w:rsid w:val="00D91FBD"/>
    <w:rsid w:val="00D92071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7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A52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19A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522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B7A"/>
    <w:rsid w:val="00DD7C16"/>
    <w:rsid w:val="00DD7C3A"/>
    <w:rsid w:val="00DD7C52"/>
    <w:rsid w:val="00DD7DE5"/>
    <w:rsid w:val="00DD7F59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989"/>
    <w:rsid w:val="00DF4AE0"/>
    <w:rsid w:val="00DF524A"/>
    <w:rsid w:val="00DF5665"/>
    <w:rsid w:val="00DF56DD"/>
    <w:rsid w:val="00DF5875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D59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F11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AA0"/>
    <w:rsid w:val="00E64B02"/>
    <w:rsid w:val="00E64CE9"/>
    <w:rsid w:val="00E64D12"/>
    <w:rsid w:val="00E64EBC"/>
    <w:rsid w:val="00E650AC"/>
    <w:rsid w:val="00E6549A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394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DE0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7E5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5E6"/>
    <w:rsid w:val="00EF5B3E"/>
    <w:rsid w:val="00EF5B3F"/>
    <w:rsid w:val="00EF5E92"/>
    <w:rsid w:val="00EF6286"/>
    <w:rsid w:val="00EF634C"/>
    <w:rsid w:val="00EF65D8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FCB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86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5E30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53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0DF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0FC4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AC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D2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7B4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3F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83C"/>
    <w:rsid w:val="00FC29A6"/>
    <w:rsid w:val="00FC2ADB"/>
    <w:rsid w:val="00FC2D70"/>
    <w:rsid w:val="00FC2E95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89F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49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paragraph" w:styleId="aff1">
    <w:name w:val="footnote text"/>
    <w:basedOn w:val="a"/>
    <w:link w:val="aff2"/>
    <w:rsid w:val="00AD26A6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D26A6"/>
    <w:rPr>
      <w:lang w:val="ru-RU" w:eastAsia="ru-RU"/>
    </w:rPr>
  </w:style>
  <w:style w:type="character" w:styleId="aff3">
    <w:name w:val="footnote reference"/>
    <w:basedOn w:val="a0"/>
    <w:rsid w:val="00AD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1729-7A35-4FF9-9C36-C984990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33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6</cp:revision>
  <cp:lastPrinted>2020-10-20T09:29:00Z</cp:lastPrinted>
  <dcterms:created xsi:type="dcterms:W3CDTF">2020-10-20T09:27:00Z</dcterms:created>
  <dcterms:modified xsi:type="dcterms:W3CDTF">2020-11-03T08:56:00Z</dcterms:modified>
</cp:coreProperties>
</file>